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F579" w14:textId="77777777" w:rsidR="00C31E38" w:rsidRDefault="00E50A1C" w:rsidP="00E50A1C">
      <w:pPr>
        <w:jc w:val="right"/>
      </w:pPr>
      <w:r>
        <w:t xml:space="preserve">Rudersdal, </w:t>
      </w:r>
      <w:r w:rsidR="00102484">
        <w:t>september 2025</w:t>
      </w:r>
    </w:p>
    <w:p w14:paraId="5A1611ED" w14:textId="77777777" w:rsidR="00102484" w:rsidRDefault="00102484" w:rsidP="00E50A1C">
      <w:pPr>
        <w:jc w:val="right"/>
      </w:pPr>
    </w:p>
    <w:p w14:paraId="1BBA8B50" w14:textId="77777777" w:rsidR="00E50A1C" w:rsidRDefault="00E50A1C" w:rsidP="00E311CC"/>
    <w:p w14:paraId="5E7F4A36" w14:textId="77777777" w:rsidR="00E50A1C" w:rsidRPr="00D242C4" w:rsidRDefault="00E50A1C" w:rsidP="00E311CC">
      <w:pPr>
        <w:rPr>
          <w:b/>
          <w:bCs/>
        </w:rPr>
      </w:pPr>
      <w:r w:rsidRPr="00D242C4">
        <w:rPr>
          <w:b/>
          <w:bCs/>
        </w:rPr>
        <w:t xml:space="preserve">Høringssvar vedr. </w:t>
      </w:r>
      <w:r w:rsidR="009917A0" w:rsidRPr="00D242C4">
        <w:rPr>
          <w:b/>
          <w:bCs/>
        </w:rPr>
        <w:t>Budget</w:t>
      </w:r>
      <w:r w:rsidRPr="00D242C4">
        <w:rPr>
          <w:b/>
          <w:bCs/>
        </w:rPr>
        <w:t xml:space="preserve"> 202</w:t>
      </w:r>
      <w:r w:rsidR="00102484">
        <w:rPr>
          <w:b/>
          <w:bCs/>
        </w:rPr>
        <w:t>6</w:t>
      </w:r>
    </w:p>
    <w:p w14:paraId="544EE4C4" w14:textId="77777777" w:rsidR="009917A0" w:rsidRDefault="009917A0" w:rsidP="00E311CC"/>
    <w:p w14:paraId="71AB034C" w14:textId="77777777" w:rsidR="00102484" w:rsidRPr="00394FF7" w:rsidRDefault="009917A0" w:rsidP="00E311CC">
      <w:pPr>
        <w:rPr>
          <w:sz w:val="22"/>
          <w:szCs w:val="22"/>
        </w:rPr>
      </w:pPr>
      <w:r w:rsidRPr="00394FF7">
        <w:rPr>
          <w:sz w:val="22"/>
          <w:szCs w:val="22"/>
        </w:rPr>
        <w:t xml:space="preserve">Rudersdalkredsen har drøftet </w:t>
      </w:r>
      <w:r w:rsidR="00102484" w:rsidRPr="00394FF7">
        <w:rPr>
          <w:sz w:val="22"/>
          <w:szCs w:val="22"/>
        </w:rPr>
        <w:t>det netop offentliggjorte budgetforslag</w:t>
      </w:r>
      <w:r w:rsidR="00787B75" w:rsidRPr="00394FF7">
        <w:rPr>
          <w:sz w:val="22"/>
          <w:szCs w:val="22"/>
        </w:rPr>
        <w:t xml:space="preserve"> for 2026-29</w:t>
      </w:r>
      <w:r w:rsidR="00102484" w:rsidRPr="00394FF7">
        <w:rPr>
          <w:sz w:val="22"/>
          <w:szCs w:val="22"/>
        </w:rPr>
        <w:t>.</w:t>
      </w:r>
    </w:p>
    <w:p w14:paraId="48AA817B" w14:textId="77777777" w:rsidR="00102484" w:rsidRPr="00394FF7" w:rsidRDefault="00102484" w:rsidP="00E311CC">
      <w:pPr>
        <w:rPr>
          <w:sz w:val="22"/>
          <w:szCs w:val="22"/>
        </w:rPr>
      </w:pPr>
    </w:p>
    <w:p w14:paraId="503623B9" w14:textId="77777777" w:rsidR="009917A0" w:rsidRPr="00394FF7" w:rsidRDefault="00102484" w:rsidP="00E311CC">
      <w:pPr>
        <w:rPr>
          <w:sz w:val="22"/>
          <w:szCs w:val="22"/>
        </w:rPr>
      </w:pPr>
      <w:r w:rsidRPr="00394FF7">
        <w:rPr>
          <w:sz w:val="22"/>
          <w:szCs w:val="22"/>
        </w:rPr>
        <w:t>Det er glædeligt, at budgettet for 2026 i udgangspunktet ikke indeholder nye besparelse</w:t>
      </w:r>
      <w:r w:rsidR="00E13679" w:rsidRPr="00394FF7">
        <w:rPr>
          <w:sz w:val="22"/>
          <w:szCs w:val="22"/>
        </w:rPr>
        <w:t>r</w:t>
      </w:r>
      <w:r w:rsidRPr="00394FF7">
        <w:rPr>
          <w:sz w:val="22"/>
          <w:szCs w:val="22"/>
        </w:rPr>
        <w:t>, men tværtimod har puljer på henholdsvis 25 millioner på servicerammen og 12 millioner på anlægsrammen</w:t>
      </w:r>
      <w:r w:rsidR="009917A0" w:rsidRPr="00394FF7">
        <w:rPr>
          <w:sz w:val="22"/>
          <w:szCs w:val="22"/>
        </w:rPr>
        <w:t xml:space="preserve"> </w:t>
      </w:r>
      <w:r w:rsidRPr="00394FF7">
        <w:rPr>
          <w:sz w:val="22"/>
          <w:szCs w:val="22"/>
        </w:rPr>
        <w:t>til politisk prioritering.</w:t>
      </w:r>
    </w:p>
    <w:p w14:paraId="48055A75" w14:textId="77777777" w:rsidR="00102484" w:rsidRPr="00394FF7" w:rsidRDefault="00102484" w:rsidP="00E311CC">
      <w:pPr>
        <w:rPr>
          <w:sz w:val="22"/>
          <w:szCs w:val="22"/>
        </w:rPr>
      </w:pPr>
    </w:p>
    <w:p w14:paraId="106C03B6" w14:textId="77777777" w:rsidR="00102484" w:rsidRPr="00394FF7" w:rsidRDefault="00102484" w:rsidP="00E311CC">
      <w:pPr>
        <w:rPr>
          <w:sz w:val="22"/>
          <w:szCs w:val="22"/>
        </w:rPr>
      </w:pPr>
      <w:r w:rsidRPr="00394FF7">
        <w:rPr>
          <w:sz w:val="22"/>
          <w:szCs w:val="22"/>
        </w:rPr>
        <w:t>Rudersdalkredsen anbefaler – i tråd med SOA’s høringssvar – at der i budgettet for næste år sikres midler til opfølgning på de organisations</w:t>
      </w:r>
      <w:r w:rsidR="002E2364" w:rsidRPr="00394FF7">
        <w:rPr>
          <w:sz w:val="22"/>
          <w:szCs w:val="22"/>
        </w:rPr>
        <w:t>ændringer</w:t>
      </w:r>
      <w:r w:rsidRPr="00394FF7">
        <w:rPr>
          <w:sz w:val="22"/>
          <w:szCs w:val="22"/>
        </w:rPr>
        <w:t>, der har bidraget til</w:t>
      </w:r>
      <w:r w:rsidR="002E2364" w:rsidRPr="00394FF7">
        <w:rPr>
          <w:sz w:val="22"/>
          <w:szCs w:val="22"/>
        </w:rPr>
        <w:t xml:space="preserve">, at vi ikke ser ind i besparelser, </w:t>
      </w:r>
      <w:r w:rsidR="00787B75" w:rsidRPr="00394FF7">
        <w:rPr>
          <w:sz w:val="22"/>
          <w:szCs w:val="22"/>
        </w:rPr>
        <w:t>samt til personalemæssig implementering</w:t>
      </w:r>
      <w:r w:rsidR="002E2364" w:rsidRPr="00394FF7">
        <w:rPr>
          <w:sz w:val="22"/>
          <w:szCs w:val="22"/>
        </w:rPr>
        <w:t xml:space="preserve"> </w:t>
      </w:r>
      <w:r w:rsidR="008E0E9F" w:rsidRPr="00394FF7">
        <w:rPr>
          <w:sz w:val="22"/>
          <w:szCs w:val="22"/>
        </w:rPr>
        <w:t xml:space="preserve">af </w:t>
      </w:r>
      <w:r w:rsidR="002E2364" w:rsidRPr="00394FF7">
        <w:rPr>
          <w:sz w:val="22"/>
          <w:szCs w:val="22"/>
        </w:rPr>
        <w:t>de lovændringer, der enten allerede er kommet eller er på trapperne.</w:t>
      </w:r>
    </w:p>
    <w:p w14:paraId="1AD7225B" w14:textId="77777777" w:rsidR="002E2364" w:rsidRPr="00394FF7" w:rsidRDefault="002E2364" w:rsidP="00E311CC">
      <w:pPr>
        <w:rPr>
          <w:sz w:val="22"/>
          <w:szCs w:val="22"/>
        </w:rPr>
      </w:pPr>
    </w:p>
    <w:p w14:paraId="4A4DAA3D" w14:textId="77777777" w:rsidR="002E2364" w:rsidRPr="00394FF7" w:rsidRDefault="002E2364" w:rsidP="00E311CC">
      <w:pPr>
        <w:rPr>
          <w:sz w:val="22"/>
          <w:szCs w:val="22"/>
        </w:rPr>
      </w:pPr>
      <w:r w:rsidRPr="00394FF7">
        <w:rPr>
          <w:sz w:val="22"/>
          <w:szCs w:val="22"/>
        </w:rPr>
        <w:t xml:space="preserve">Samlet set er alle kommunens ansatte i administration og i velfærdsområderne omfattet af ændringer, som betyder nye samarbejdsflader, nye kolleger og ledelse og nye opgaver. </w:t>
      </w:r>
    </w:p>
    <w:p w14:paraId="2088D44F" w14:textId="77777777" w:rsidR="002E2364" w:rsidRPr="00394FF7" w:rsidRDefault="002E2364" w:rsidP="00E311CC">
      <w:pPr>
        <w:rPr>
          <w:sz w:val="22"/>
          <w:szCs w:val="22"/>
        </w:rPr>
      </w:pPr>
    </w:p>
    <w:p w14:paraId="3C458EA0" w14:textId="77777777" w:rsidR="002E2364" w:rsidRPr="00394FF7" w:rsidRDefault="002E2364" w:rsidP="00E311CC">
      <w:pPr>
        <w:rPr>
          <w:sz w:val="22"/>
          <w:szCs w:val="22"/>
        </w:rPr>
      </w:pPr>
      <w:r w:rsidRPr="00394FF7">
        <w:rPr>
          <w:sz w:val="22"/>
          <w:szCs w:val="22"/>
        </w:rPr>
        <w:t>I omstillingstider – og det er det eneste faste holdepunkt: at der fortsat kommer omstillinger – er arbejdsmiljøet vigtigt.</w:t>
      </w:r>
      <w:r w:rsidR="00394FF7">
        <w:rPr>
          <w:sz w:val="22"/>
          <w:szCs w:val="22"/>
        </w:rPr>
        <w:t xml:space="preserve"> </w:t>
      </w:r>
      <w:r w:rsidRPr="00394FF7">
        <w:rPr>
          <w:sz w:val="22"/>
          <w:szCs w:val="22"/>
        </w:rPr>
        <w:t xml:space="preserve">Der bør derfor afsættes tilstrækkelige midler, så vi som attraktiv arbejdsplads </w:t>
      </w:r>
      <w:r w:rsidR="00E13679" w:rsidRPr="00394FF7">
        <w:rPr>
          <w:sz w:val="22"/>
          <w:szCs w:val="22"/>
        </w:rPr>
        <w:t>kan sikre det gode arbejdsmiljø</w:t>
      </w:r>
      <w:r w:rsidR="00394FF7">
        <w:rPr>
          <w:sz w:val="22"/>
          <w:szCs w:val="22"/>
        </w:rPr>
        <w:t>:</w:t>
      </w:r>
    </w:p>
    <w:p w14:paraId="537D653E" w14:textId="77777777" w:rsidR="002E2364" w:rsidRPr="00394FF7" w:rsidRDefault="00394FF7" w:rsidP="002E236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E13679" w:rsidRPr="00394FF7">
        <w:rPr>
          <w:sz w:val="22"/>
          <w:szCs w:val="22"/>
        </w:rPr>
        <w:t>i skal kunne reagere hurtigt, når medarbejdere står i arbejdsrelaterede belastningssituationer, fx via psykologhjælp til den enkelte, eller ekstern bistand hvis det er det samlede arbejdsmiljø, der skal styrkes</w:t>
      </w:r>
    </w:p>
    <w:p w14:paraId="0CA1E28E" w14:textId="77777777" w:rsidR="002E2364" w:rsidRPr="00394FF7" w:rsidRDefault="00394FF7" w:rsidP="002E236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E13679" w:rsidRPr="00394FF7">
        <w:rPr>
          <w:sz w:val="22"/>
          <w:szCs w:val="22"/>
        </w:rPr>
        <w:t xml:space="preserve">i skal løbende </w:t>
      </w:r>
      <w:r w:rsidR="002E2364" w:rsidRPr="00394FF7">
        <w:rPr>
          <w:sz w:val="22"/>
          <w:szCs w:val="22"/>
        </w:rPr>
        <w:t xml:space="preserve">vedligeholde </w:t>
      </w:r>
      <w:r w:rsidR="00E13679" w:rsidRPr="00394FF7">
        <w:rPr>
          <w:sz w:val="22"/>
          <w:szCs w:val="22"/>
        </w:rPr>
        <w:t xml:space="preserve">et godt arbejdsmiljø ved resursemæssigt at prioritere </w:t>
      </w:r>
      <w:r w:rsidR="008E0E9F" w:rsidRPr="00394FF7">
        <w:rPr>
          <w:sz w:val="22"/>
          <w:szCs w:val="22"/>
        </w:rPr>
        <w:t>sam</w:t>
      </w:r>
      <w:r w:rsidR="002E2364" w:rsidRPr="00394FF7">
        <w:rPr>
          <w:sz w:val="22"/>
          <w:szCs w:val="22"/>
        </w:rPr>
        <w:t>arbejde</w:t>
      </w:r>
      <w:r w:rsidR="00E13679" w:rsidRPr="00394FF7">
        <w:rPr>
          <w:sz w:val="22"/>
          <w:szCs w:val="22"/>
        </w:rPr>
        <w:t>t</w:t>
      </w:r>
      <w:r w:rsidR="002E2364" w:rsidRPr="00394FF7">
        <w:rPr>
          <w:sz w:val="22"/>
          <w:szCs w:val="22"/>
        </w:rPr>
        <w:t xml:space="preserve"> </w:t>
      </w:r>
      <w:r w:rsidR="008E0E9F" w:rsidRPr="00394FF7">
        <w:rPr>
          <w:sz w:val="22"/>
          <w:szCs w:val="22"/>
        </w:rPr>
        <w:t xml:space="preserve">i </w:t>
      </w:r>
      <w:r w:rsidR="002E2364" w:rsidRPr="00394FF7">
        <w:rPr>
          <w:sz w:val="22"/>
          <w:szCs w:val="22"/>
        </w:rPr>
        <w:t>arbejdsmiljø</w:t>
      </w:r>
      <w:r w:rsidR="00E13679" w:rsidRPr="00394FF7">
        <w:rPr>
          <w:sz w:val="22"/>
          <w:szCs w:val="22"/>
        </w:rPr>
        <w:t>- og</w:t>
      </w:r>
      <w:r w:rsidR="002E2364" w:rsidRPr="00394FF7">
        <w:rPr>
          <w:sz w:val="22"/>
          <w:szCs w:val="22"/>
        </w:rPr>
        <w:t xml:space="preserve"> MED-organisation</w:t>
      </w:r>
      <w:r w:rsidR="00E13679" w:rsidRPr="00394FF7">
        <w:rPr>
          <w:sz w:val="22"/>
          <w:szCs w:val="22"/>
        </w:rPr>
        <w:t xml:space="preserve">en, samt </w:t>
      </w:r>
      <w:r>
        <w:rPr>
          <w:sz w:val="22"/>
          <w:szCs w:val="22"/>
        </w:rPr>
        <w:t xml:space="preserve">ved at </w:t>
      </w:r>
      <w:r w:rsidR="00E13679" w:rsidRPr="00394FF7">
        <w:rPr>
          <w:sz w:val="22"/>
          <w:szCs w:val="22"/>
        </w:rPr>
        <w:t>have fokus på balancen mellem opgaver og resurser</w:t>
      </w:r>
    </w:p>
    <w:p w14:paraId="397D0BB2" w14:textId="77777777" w:rsidR="002E2364" w:rsidRPr="00394FF7" w:rsidRDefault="002E2364" w:rsidP="00E13679">
      <w:pPr>
        <w:ind w:left="360"/>
        <w:rPr>
          <w:sz w:val="22"/>
          <w:szCs w:val="22"/>
        </w:rPr>
      </w:pPr>
    </w:p>
    <w:p w14:paraId="0D3688A7" w14:textId="77777777" w:rsidR="009917A0" w:rsidRPr="00394FF7" w:rsidRDefault="002E2364" w:rsidP="009917A0">
      <w:pPr>
        <w:rPr>
          <w:sz w:val="22"/>
          <w:szCs w:val="22"/>
        </w:rPr>
      </w:pPr>
      <w:r w:rsidRPr="00394FF7">
        <w:rPr>
          <w:sz w:val="22"/>
          <w:szCs w:val="22"/>
        </w:rPr>
        <w:t xml:space="preserve">På skoleområdet ser vi ind i ændringer på baggrund af den nye folkeskoleaftale. </w:t>
      </w:r>
    </w:p>
    <w:p w14:paraId="0025321C" w14:textId="77777777" w:rsidR="00787B75" w:rsidRPr="00394FF7" w:rsidRDefault="00787B75" w:rsidP="009917A0">
      <w:pPr>
        <w:rPr>
          <w:sz w:val="22"/>
          <w:szCs w:val="22"/>
        </w:rPr>
      </w:pPr>
      <w:r w:rsidRPr="00394FF7">
        <w:rPr>
          <w:sz w:val="22"/>
          <w:szCs w:val="22"/>
        </w:rPr>
        <w:t>Ud over fokus på arbejdsmiljø er det vigtigt, at der afsættes resurser til</w:t>
      </w:r>
    </w:p>
    <w:p w14:paraId="2DFFFB91" w14:textId="77777777" w:rsidR="00E13679" w:rsidRPr="00394FF7" w:rsidRDefault="008E0E9F" w:rsidP="00787B75">
      <w:pPr>
        <w:numPr>
          <w:ilvl w:val="0"/>
          <w:numId w:val="16"/>
        </w:numPr>
        <w:rPr>
          <w:sz w:val="22"/>
          <w:szCs w:val="22"/>
        </w:rPr>
      </w:pPr>
      <w:r w:rsidRPr="00394FF7">
        <w:rPr>
          <w:sz w:val="22"/>
          <w:szCs w:val="22"/>
        </w:rPr>
        <w:t>a</w:t>
      </w:r>
      <w:r w:rsidR="00787B75" w:rsidRPr="00394FF7">
        <w:rPr>
          <w:sz w:val="22"/>
          <w:szCs w:val="22"/>
        </w:rPr>
        <w:t xml:space="preserve">lmenområdet generelt – dette er specielt vigtigt, hvis det vedtages at flere elever fra specialområdet skal inkluderes i almenområdet. </w:t>
      </w:r>
    </w:p>
    <w:p w14:paraId="5062C7A3" w14:textId="77777777" w:rsidR="00787B75" w:rsidRPr="00394FF7" w:rsidRDefault="00E13679" w:rsidP="00787B75">
      <w:pPr>
        <w:numPr>
          <w:ilvl w:val="0"/>
          <w:numId w:val="16"/>
        </w:numPr>
        <w:rPr>
          <w:sz w:val="22"/>
          <w:szCs w:val="22"/>
        </w:rPr>
      </w:pPr>
      <w:r w:rsidRPr="00394FF7">
        <w:rPr>
          <w:sz w:val="22"/>
          <w:szCs w:val="22"/>
        </w:rPr>
        <w:t xml:space="preserve">forarbejdet ifm. </w:t>
      </w:r>
      <w:r w:rsidRPr="00394FF7">
        <w:rPr>
          <w:i/>
          <w:iCs/>
          <w:sz w:val="22"/>
          <w:szCs w:val="22"/>
        </w:rPr>
        <w:t xml:space="preserve">Deltagelsesmuligheder for alle, </w:t>
      </w:r>
      <w:r w:rsidRPr="00394FF7">
        <w:rPr>
          <w:sz w:val="22"/>
          <w:szCs w:val="22"/>
        </w:rPr>
        <w:t>Vi anbefaler, at der afsættes 5 millioner til dette arbejde</w:t>
      </w:r>
      <w:r w:rsidR="00410C08">
        <w:rPr>
          <w:sz w:val="22"/>
          <w:szCs w:val="22"/>
        </w:rPr>
        <w:t>, samt at der efterfølgende investeres væsentligt i folkeskolen så resurserne modsvarer opgaven</w:t>
      </w:r>
    </w:p>
    <w:p w14:paraId="789197E5" w14:textId="77777777" w:rsidR="00E13679" w:rsidRPr="00394FF7" w:rsidRDefault="00E13679" w:rsidP="00787B75">
      <w:pPr>
        <w:numPr>
          <w:ilvl w:val="0"/>
          <w:numId w:val="16"/>
        </w:numPr>
        <w:rPr>
          <w:sz w:val="22"/>
          <w:szCs w:val="22"/>
        </w:rPr>
      </w:pPr>
      <w:r w:rsidRPr="00394FF7">
        <w:rPr>
          <w:sz w:val="22"/>
          <w:szCs w:val="22"/>
        </w:rPr>
        <w:t>efteruddannelse, så medarbejderne er klædt bedst muligt på til opgaverne</w:t>
      </w:r>
    </w:p>
    <w:p w14:paraId="047D2AAD" w14:textId="77777777" w:rsidR="00787B75" w:rsidRPr="00394FF7" w:rsidRDefault="008E0E9F" w:rsidP="00787B75">
      <w:pPr>
        <w:numPr>
          <w:ilvl w:val="0"/>
          <w:numId w:val="16"/>
        </w:numPr>
        <w:rPr>
          <w:sz w:val="22"/>
          <w:szCs w:val="22"/>
        </w:rPr>
      </w:pPr>
      <w:r w:rsidRPr="00394FF7">
        <w:rPr>
          <w:sz w:val="22"/>
          <w:szCs w:val="22"/>
        </w:rPr>
        <w:t>a</w:t>
      </w:r>
      <w:r w:rsidR="00787B75" w:rsidRPr="00394FF7">
        <w:rPr>
          <w:sz w:val="22"/>
          <w:szCs w:val="22"/>
        </w:rPr>
        <w:t>rbejdet med timepuljen og anderledes måder at tilrettelægge undervisningstiden på – herunder specielt at sikre muligheder for pausetid til medarbejderne</w:t>
      </w:r>
    </w:p>
    <w:p w14:paraId="50DAD356" w14:textId="77777777" w:rsidR="00787B75" w:rsidRPr="00394FF7" w:rsidRDefault="008E0E9F" w:rsidP="00787B75">
      <w:pPr>
        <w:numPr>
          <w:ilvl w:val="0"/>
          <w:numId w:val="16"/>
        </w:numPr>
        <w:rPr>
          <w:sz w:val="22"/>
          <w:szCs w:val="22"/>
        </w:rPr>
      </w:pPr>
      <w:r w:rsidRPr="00394FF7">
        <w:rPr>
          <w:sz w:val="22"/>
          <w:szCs w:val="22"/>
        </w:rPr>
        <w:t>arbejdet i</w:t>
      </w:r>
      <w:r w:rsidR="00787B75" w:rsidRPr="00394FF7">
        <w:rPr>
          <w:sz w:val="22"/>
          <w:szCs w:val="22"/>
        </w:rPr>
        <w:t xml:space="preserve"> PPR i forbindelse med </w:t>
      </w:r>
      <w:r w:rsidR="00787B75" w:rsidRPr="00394FF7">
        <w:rPr>
          <w:i/>
          <w:iCs/>
          <w:sz w:val="22"/>
          <w:szCs w:val="22"/>
        </w:rPr>
        <w:t>Deltagelsesmuligheder for alle</w:t>
      </w:r>
    </w:p>
    <w:p w14:paraId="75EA75B0" w14:textId="77777777" w:rsidR="00787B75" w:rsidRPr="00394FF7" w:rsidRDefault="008E0E9F" w:rsidP="00787B75">
      <w:pPr>
        <w:numPr>
          <w:ilvl w:val="0"/>
          <w:numId w:val="16"/>
        </w:numPr>
        <w:rPr>
          <w:sz w:val="22"/>
          <w:szCs w:val="22"/>
        </w:rPr>
      </w:pPr>
      <w:r w:rsidRPr="00394FF7">
        <w:rPr>
          <w:sz w:val="22"/>
          <w:szCs w:val="22"/>
        </w:rPr>
        <w:t>arbejdet i</w:t>
      </w:r>
      <w:r w:rsidR="00787B75" w:rsidRPr="00394FF7">
        <w:rPr>
          <w:sz w:val="22"/>
          <w:szCs w:val="22"/>
        </w:rPr>
        <w:t xml:space="preserve"> UU-Sjælsø – fx via en prioritering i basisbeløbet til skolerne, så de kan tilkøbe ’den fulde pakke’ der sikrer, at alle elever får kvalificeret vejledning mv, samt at rådgivning i forbindelse med juniormesterlære og obligatorisk praktik er finansieret.</w:t>
      </w:r>
    </w:p>
    <w:p w14:paraId="3EB1CCE9" w14:textId="77777777" w:rsidR="00787B75" w:rsidRPr="00394FF7" w:rsidRDefault="00787B75" w:rsidP="009917A0">
      <w:pPr>
        <w:rPr>
          <w:sz w:val="22"/>
          <w:szCs w:val="22"/>
        </w:rPr>
      </w:pPr>
    </w:p>
    <w:p w14:paraId="460ED6BE" w14:textId="77777777" w:rsidR="00787B75" w:rsidRPr="00394FF7" w:rsidRDefault="00787B75" w:rsidP="009917A0">
      <w:pPr>
        <w:rPr>
          <w:sz w:val="22"/>
          <w:szCs w:val="22"/>
        </w:rPr>
      </w:pPr>
      <w:r w:rsidRPr="00394FF7">
        <w:rPr>
          <w:sz w:val="22"/>
          <w:szCs w:val="22"/>
        </w:rPr>
        <w:t xml:space="preserve">Endelig anbefaler vi, at </w:t>
      </w:r>
      <w:r w:rsidR="00410C08">
        <w:rPr>
          <w:sz w:val="22"/>
          <w:szCs w:val="22"/>
        </w:rPr>
        <w:t xml:space="preserve">en del af </w:t>
      </w:r>
      <w:r w:rsidRPr="00394FF7">
        <w:rPr>
          <w:sz w:val="22"/>
          <w:szCs w:val="22"/>
        </w:rPr>
        <w:t xml:space="preserve">råderummet på anlægssiden </w:t>
      </w:r>
      <w:r w:rsidR="00DC003C">
        <w:rPr>
          <w:sz w:val="22"/>
          <w:szCs w:val="22"/>
        </w:rPr>
        <w:t>dels anvendes til opkvalificering af</w:t>
      </w:r>
      <w:r w:rsidRPr="00394FF7">
        <w:rPr>
          <w:sz w:val="22"/>
          <w:szCs w:val="22"/>
        </w:rPr>
        <w:t xml:space="preserve"> faglokaler på de skoler, hvor der er behov</w:t>
      </w:r>
      <w:r w:rsidR="00410C08">
        <w:rPr>
          <w:sz w:val="22"/>
          <w:szCs w:val="22"/>
        </w:rPr>
        <w:t xml:space="preserve"> (jf. folkeskoleaftalen)</w:t>
      </w:r>
      <w:r w:rsidR="00DC003C">
        <w:rPr>
          <w:sz w:val="22"/>
          <w:szCs w:val="22"/>
        </w:rPr>
        <w:t xml:space="preserve">, dels </w:t>
      </w:r>
      <w:r w:rsidR="00410C08">
        <w:rPr>
          <w:sz w:val="22"/>
          <w:szCs w:val="22"/>
        </w:rPr>
        <w:t xml:space="preserve">anvendes </w:t>
      </w:r>
      <w:r w:rsidR="00DC003C">
        <w:rPr>
          <w:sz w:val="22"/>
          <w:szCs w:val="22"/>
        </w:rPr>
        <w:t>til at sikre, at sammenlægningen af skolerne også anlægsmæssigt følges til dørs</w:t>
      </w:r>
      <w:r w:rsidRPr="00394FF7">
        <w:rPr>
          <w:sz w:val="22"/>
          <w:szCs w:val="22"/>
        </w:rPr>
        <w:t>.</w:t>
      </w:r>
    </w:p>
    <w:p w14:paraId="42511788" w14:textId="77777777" w:rsidR="00787B75" w:rsidRPr="00394FF7" w:rsidRDefault="00787B75" w:rsidP="009917A0">
      <w:pPr>
        <w:rPr>
          <w:sz w:val="22"/>
          <w:szCs w:val="22"/>
        </w:rPr>
      </w:pPr>
    </w:p>
    <w:p w14:paraId="3C009473" w14:textId="77777777" w:rsidR="00D242C4" w:rsidRPr="00394FF7" w:rsidRDefault="00D242C4" w:rsidP="009917A0">
      <w:pPr>
        <w:rPr>
          <w:sz w:val="22"/>
          <w:szCs w:val="22"/>
        </w:rPr>
      </w:pPr>
      <w:r w:rsidRPr="00394FF7">
        <w:rPr>
          <w:sz w:val="22"/>
          <w:szCs w:val="22"/>
        </w:rPr>
        <w:t>På kredsstyrelsens vegne</w:t>
      </w:r>
    </w:p>
    <w:p w14:paraId="7D4BC3A9" w14:textId="77777777" w:rsidR="00D242C4" w:rsidRPr="00394FF7" w:rsidRDefault="00D242C4" w:rsidP="009917A0">
      <w:pPr>
        <w:rPr>
          <w:sz w:val="22"/>
          <w:szCs w:val="22"/>
        </w:rPr>
      </w:pPr>
    </w:p>
    <w:p w14:paraId="5E9E19F6" w14:textId="77777777" w:rsidR="00D242C4" w:rsidRPr="00394FF7" w:rsidRDefault="00D242C4" w:rsidP="009917A0">
      <w:pPr>
        <w:rPr>
          <w:sz w:val="22"/>
          <w:szCs w:val="22"/>
        </w:rPr>
      </w:pPr>
      <w:r w:rsidRPr="00394FF7">
        <w:rPr>
          <w:sz w:val="22"/>
          <w:szCs w:val="22"/>
        </w:rPr>
        <w:t>Marianne Toftgaard</w:t>
      </w:r>
    </w:p>
    <w:p w14:paraId="7256DE09" w14:textId="77777777" w:rsidR="00D242C4" w:rsidRPr="00394FF7" w:rsidRDefault="00D242C4" w:rsidP="009917A0">
      <w:pPr>
        <w:rPr>
          <w:sz w:val="22"/>
          <w:szCs w:val="22"/>
        </w:rPr>
      </w:pPr>
      <w:r w:rsidRPr="00394FF7">
        <w:rPr>
          <w:sz w:val="22"/>
          <w:szCs w:val="22"/>
        </w:rPr>
        <w:t>Kredsformand, DLF kreds 26</w:t>
      </w:r>
    </w:p>
    <w:p w14:paraId="09910026" w14:textId="77777777" w:rsidR="00E50A1C" w:rsidRPr="00E311CC" w:rsidRDefault="00E50A1C" w:rsidP="00E311CC"/>
    <w:sectPr w:rsidR="00E50A1C" w:rsidRPr="00E311CC" w:rsidSect="005F5FD6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0C73" w14:textId="77777777" w:rsidR="003D514C" w:rsidRDefault="003D514C">
      <w:r>
        <w:separator/>
      </w:r>
    </w:p>
  </w:endnote>
  <w:endnote w:type="continuationSeparator" w:id="0">
    <w:p w14:paraId="1D1E9BB4" w14:textId="77777777" w:rsidR="003D514C" w:rsidRDefault="003D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0F84" w14:textId="77777777"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305A46B2" w14:textId="77777777"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2600" w14:textId="77777777"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548DA25E" w14:textId="77777777"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30E5" w14:textId="77777777" w:rsidR="003D514C" w:rsidRDefault="003D514C">
      <w:r>
        <w:separator/>
      </w:r>
    </w:p>
  </w:footnote>
  <w:footnote w:type="continuationSeparator" w:id="0">
    <w:p w14:paraId="05C621CF" w14:textId="77777777" w:rsidR="003D514C" w:rsidRDefault="003D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1A50" w14:textId="77777777" w:rsidR="004F15CD" w:rsidRDefault="004F15CD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object w:dxaOrig="8084" w:dyaOrig="7919" w14:anchorId="21839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0pt;height:39.6pt;z-index:25165824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1025" DrawAspect="Content" ObjectID="_1836026593" r:id="rId2"/>
      </w:object>
    </w:r>
    <w:r>
      <w:rPr>
        <w:rFonts w:ascii="Arial" w:hAnsi="Arial"/>
        <w:b/>
        <w:color w:val="C0C0C0"/>
        <w:sz w:val="48"/>
      </w:rPr>
      <w:t>www.</w:t>
    </w:r>
    <w:r>
      <w:rPr>
        <w:rFonts w:ascii="Arial" w:hAnsi="Arial"/>
        <w:b/>
        <w:color w:val="000000"/>
        <w:sz w:val="48"/>
      </w:rPr>
      <w:t>Rudersdalkredsen</w:t>
    </w:r>
    <w:r>
      <w:rPr>
        <w:rFonts w:ascii="Arial" w:hAnsi="Arial"/>
        <w:b/>
        <w:color w:val="C0C0C0"/>
        <w:sz w:val="48"/>
      </w:rPr>
      <w:t>.dk</w:t>
    </w:r>
  </w:p>
  <w:p w14:paraId="524E4C7F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20D99162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55AB2FFF" w14:textId="1746B8FD" w:rsidR="004F15CD" w:rsidRDefault="00924AEF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046C4A" wp14:editId="788812D0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100921789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50B4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1119"/>
    <w:multiLevelType w:val="hybridMultilevel"/>
    <w:tmpl w:val="51689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46E"/>
    <w:multiLevelType w:val="hybridMultilevel"/>
    <w:tmpl w:val="C5060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324"/>
    <w:multiLevelType w:val="hybridMultilevel"/>
    <w:tmpl w:val="443C11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D8A5FAE">
      <w:start w:val="1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45414"/>
    <w:multiLevelType w:val="hybridMultilevel"/>
    <w:tmpl w:val="9E221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3B31"/>
    <w:multiLevelType w:val="hybridMultilevel"/>
    <w:tmpl w:val="F0CAF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60150"/>
    <w:multiLevelType w:val="hybridMultilevel"/>
    <w:tmpl w:val="3880D9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5486761">
    <w:abstractNumId w:val="5"/>
  </w:num>
  <w:num w:numId="2" w16cid:durableId="1984775928">
    <w:abstractNumId w:val="15"/>
  </w:num>
  <w:num w:numId="3" w16cid:durableId="1363701936">
    <w:abstractNumId w:val="1"/>
  </w:num>
  <w:num w:numId="4" w16cid:durableId="1485467907">
    <w:abstractNumId w:val="11"/>
  </w:num>
  <w:num w:numId="5" w16cid:durableId="1343319227">
    <w:abstractNumId w:val="10"/>
  </w:num>
  <w:num w:numId="6" w16cid:durableId="422921618">
    <w:abstractNumId w:val="7"/>
  </w:num>
  <w:num w:numId="7" w16cid:durableId="822552725">
    <w:abstractNumId w:val="2"/>
  </w:num>
  <w:num w:numId="8" w16cid:durableId="651250728">
    <w:abstractNumId w:val="0"/>
  </w:num>
  <w:num w:numId="9" w16cid:durableId="1672415598">
    <w:abstractNumId w:val="8"/>
  </w:num>
  <w:num w:numId="10" w16cid:durableId="1711298476">
    <w:abstractNumId w:val="3"/>
  </w:num>
  <w:num w:numId="11" w16cid:durableId="920214037">
    <w:abstractNumId w:val="14"/>
  </w:num>
  <w:num w:numId="12" w16cid:durableId="298459322">
    <w:abstractNumId w:val="9"/>
  </w:num>
  <w:num w:numId="13" w16cid:durableId="957025093">
    <w:abstractNumId w:val="6"/>
  </w:num>
  <w:num w:numId="14" w16cid:durableId="2046713569">
    <w:abstractNumId w:val="12"/>
  </w:num>
  <w:num w:numId="15" w16cid:durableId="980770453">
    <w:abstractNumId w:val="4"/>
  </w:num>
  <w:num w:numId="16" w16cid:durableId="10372433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84D80"/>
    <w:rsid w:val="000873BA"/>
    <w:rsid w:val="000875FF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C5109"/>
    <w:rsid w:val="000C7C9C"/>
    <w:rsid w:val="000D418D"/>
    <w:rsid w:val="000F017E"/>
    <w:rsid w:val="000F25E6"/>
    <w:rsid w:val="000F6EA7"/>
    <w:rsid w:val="001022E4"/>
    <w:rsid w:val="00102484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D94"/>
    <w:rsid w:val="0029546B"/>
    <w:rsid w:val="00295E4A"/>
    <w:rsid w:val="002A036C"/>
    <w:rsid w:val="002A22FF"/>
    <w:rsid w:val="002A4207"/>
    <w:rsid w:val="002A79A0"/>
    <w:rsid w:val="002B1F78"/>
    <w:rsid w:val="002C0629"/>
    <w:rsid w:val="002C19D0"/>
    <w:rsid w:val="002C2B3A"/>
    <w:rsid w:val="002D1B3D"/>
    <w:rsid w:val="002D7746"/>
    <w:rsid w:val="002E080B"/>
    <w:rsid w:val="002E2364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50277"/>
    <w:rsid w:val="003823C4"/>
    <w:rsid w:val="003911D1"/>
    <w:rsid w:val="00394FF7"/>
    <w:rsid w:val="00395B79"/>
    <w:rsid w:val="003B6966"/>
    <w:rsid w:val="003C1F8E"/>
    <w:rsid w:val="003C3477"/>
    <w:rsid w:val="003D3DF5"/>
    <w:rsid w:val="003D3FDA"/>
    <w:rsid w:val="003D514C"/>
    <w:rsid w:val="003E1FDF"/>
    <w:rsid w:val="003E352F"/>
    <w:rsid w:val="003E5460"/>
    <w:rsid w:val="00401641"/>
    <w:rsid w:val="00410C08"/>
    <w:rsid w:val="00411E91"/>
    <w:rsid w:val="0041205E"/>
    <w:rsid w:val="00415F0C"/>
    <w:rsid w:val="0042689D"/>
    <w:rsid w:val="0042793C"/>
    <w:rsid w:val="00434729"/>
    <w:rsid w:val="004350DB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D73FD"/>
    <w:rsid w:val="004E57D8"/>
    <w:rsid w:val="004F15CD"/>
    <w:rsid w:val="004F3398"/>
    <w:rsid w:val="004F6875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F272B"/>
    <w:rsid w:val="005F5FD6"/>
    <w:rsid w:val="00610EF5"/>
    <w:rsid w:val="0061304D"/>
    <w:rsid w:val="00620069"/>
    <w:rsid w:val="00621B5D"/>
    <w:rsid w:val="00631F1E"/>
    <w:rsid w:val="00634F00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80755"/>
    <w:rsid w:val="00787363"/>
    <w:rsid w:val="00787383"/>
    <w:rsid w:val="00787B75"/>
    <w:rsid w:val="00790253"/>
    <w:rsid w:val="0079415D"/>
    <w:rsid w:val="007A4789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5E2D"/>
    <w:rsid w:val="00812798"/>
    <w:rsid w:val="00814E42"/>
    <w:rsid w:val="008244C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B60B6"/>
    <w:rsid w:val="008C1394"/>
    <w:rsid w:val="008C48DE"/>
    <w:rsid w:val="008C6650"/>
    <w:rsid w:val="008C690F"/>
    <w:rsid w:val="008E0E9F"/>
    <w:rsid w:val="008E5C1A"/>
    <w:rsid w:val="008F13A2"/>
    <w:rsid w:val="008F2B71"/>
    <w:rsid w:val="00904CC9"/>
    <w:rsid w:val="00906A30"/>
    <w:rsid w:val="00907754"/>
    <w:rsid w:val="00920054"/>
    <w:rsid w:val="00924AEF"/>
    <w:rsid w:val="00927D93"/>
    <w:rsid w:val="009314D5"/>
    <w:rsid w:val="009328F3"/>
    <w:rsid w:val="00940491"/>
    <w:rsid w:val="00942909"/>
    <w:rsid w:val="00943D5A"/>
    <w:rsid w:val="00947508"/>
    <w:rsid w:val="0094784A"/>
    <w:rsid w:val="0096328A"/>
    <w:rsid w:val="009705D7"/>
    <w:rsid w:val="0097252C"/>
    <w:rsid w:val="00981B6F"/>
    <w:rsid w:val="00983B2E"/>
    <w:rsid w:val="009917A0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5938"/>
    <w:rsid w:val="00A453D0"/>
    <w:rsid w:val="00A63940"/>
    <w:rsid w:val="00A642B6"/>
    <w:rsid w:val="00A67882"/>
    <w:rsid w:val="00A747A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44398"/>
    <w:rsid w:val="00B4786C"/>
    <w:rsid w:val="00B52C1B"/>
    <w:rsid w:val="00B537CA"/>
    <w:rsid w:val="00B5432C"/>
    <w:rsid w:val="00B60F77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2C93"/>
    <w:rsid w:val="00C0633A"/>
    <w:rsid w:val="00C077AF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6083E"/>
    <w:rsid w:val="00C62865"/>
    <w:rsid w:val="00C63B3F"/>
    <w:rsid w:val="00C6502F"/>
    <w:rsid w:val="00C732A9"/>
    <w:rsid w:val="00C74F51"/>
    <w:rsid w:val="00C848D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42C4"/>
    <w:rsid w:val="00D27B13"/>
    <w:rsid w:val="00D32CF5"/>
    <w:rsid w:val="00D350B3"/>
    <w:rsid w:val="00D509BF"/>
    <w:rsid w:val="00D540A6"/>
    <w:rsid w:val="00D62E1F"/>
    <w:rsid w:val="00D70B2A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C003C"/>
    <w:rsid w:val="00DD0D4F"/>
    <w:rsid w:val="00DD2E7A"/>
    <w:rsid w:val="00DD2E7C"/>
    <w:rsid w:val="00DD4330"/>
    <w:rsid w:val="00DD5B7B"/>
    <w:rsid w:val="00DE1065"/>
    <w:rsid w:val="00DE15E1"/>
    <w:rsid w:val="00DE7C4A"/>
    <w:rsid w:val="00DF03F7"/>
    <w:rsid w:val="00DF08D8"/>
    <w:rsid w:val="00DF463B"/>
    <w:rsid w:val="00DF6171"/>
    <w:rsid w:val="00E00F13"/>
    <w:rsid w:val="00E13679"/>
    <w:rsid w:val="00E27F6C"/>
    <w:rsid w:val="00E31175"/>
    <w:rsid w:val="00E311CC"/>
    <w:rsid w:val="00E322B2"/>
    <w:rsid w:val="00E36D6C"/>
    <w:rsid w:val="00E454DE"/>
    <w:rsid w:val="00E50A1C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737B5"/>
    <w:rsid w:val="00E8191C"/>
    <w:rsid w:val="00E83194"/>
    <w:rsid w:val="00E947C4"/>
    <w:rsid w:val="00E9646E"/>
    <w:rsid w:val="00E97A6D"/>
    <w:rsid w:val="00EA4B3A"/>
    <w:rsid w:val="00EA7839"/>
    <w:rsid w:val="00EB0ACD"/>
    <w:rsid w:val="00EB20F7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2D9D"/>
    <w:rsid w:val="00F35D43"/>
    <w:rsid w:val="00F40D0A"/>
    <w:rsid w:val="00F60065"/>
    <w:rsid w:val="00F61D0C"/>
    <w:rsid w:val="00F6485D"/>
    <w:rsid w:val="00F705F5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FC381E5"/>
  <w15:chartTrackingRefBased/>
  <w15:docId w15:val="{97BE44EE-377D-4F9F-AB30-08B3BE8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99"/>
    <w:semiHidden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Besøgt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styleId="Farvetskygge-fremhvningsfarve3">
    <w:name w:val="Colorful Shading Accent 3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tgitter-fremhvningsfarve3">
    <w:name w:val="Light Grid Accent 3"/>
    <w:basedOn w:val="Normal"/>
    <w:uiPriority w:val="34"/>
    <w:qFormat/>
    <w:rsid w:val="00D93CDA"/>
    <w:pPr>
      <w:ind w:left="1304"/>
    </w:pPr>
  </w:style>
  <w:style w:type="paragraph" w:styleId="Listeafsnit">
    <w:name w:val="List Paragraph"/>
    <w:basedOn w:val="Normal"/>
    <w:uiPriority w:val="34"/>
    <w:qFormat/>
    <w:rsid w:val="009917A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B7A-B217-40EA-97F8-A5848E6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Dorte</dc:creator>
  <cp:keywords/>
  <cp:lastModifiedBy>Tine Meilby Friedrichsen</cp:lastModifiedBy>
  <cp:revision>2</cp:revision>
  <cp:lastPrinted>2013-11-15T13:08:00Z</cp:lastPrinted>
  <dcterms:created xsi:type="dcterms:W3CDTF">2026-03-26T09:37:00Z</dcterms:created>
  <dcterms:modified xsi:type="dcterms:W3CDTF">2026-03-26T09:37:00Z</dcterms:modified>
</cp:coreProperties>
</file>